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8152544" w:rsidR="0053144F" w:rsidRDefault="001036E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to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36AE1B0" w:rsidR="003121F0" w:rsidRDefault="00FA4625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 – Factors influencing computer management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624B514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2495DA66" w:rsidR="0053144F" w:rsidRPr="00A7415E" w:rsidRDefault="001036EA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77777777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FA4625">
              <w:rPr>
                <w:rFonts w:asciiTheme="minorHAnsi" w:hAnsiTheme="minorHAnsi"/>
                <w:bCs w:val="0"/>
                <w:sz w:val="20"/>
                <w:szCs w:val="20"/>
              </w:rPr>
              <w:t>Factors influencing computer management</w:t>
            </w:r>
          </w:p>
          <w:p w14:paraId="5F857481" w14:textId="76856C43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Choose a term/concept from COLUMN B that matches a description in COLUMN A.</w:t>
            </w:r>
            <w:r w:rsidR="007F7310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Write only the letter next to the question number (e.g. 1 – A). There can be more</w:t>
            </w:r>
            <w:r w:rsidR="007F7310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than one answer (column B) to a question (column A).</w:t>
            </w:r>
          </w:p>
          <w:p w14:paraId="5B64A1E9" w14:textId="3EA45DE2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8"/>
              <w:gridCol w:w="4394"/>
            </w:tblGrid>
            <w:tr w:rsidR="007F7310" w14:paraId="1874447F" w14:textId="77777777" w:rsidTr="007F7310">
              <w:tc>
                <w:tcPr>
                  <w:tcW w:w="4468" w:type="dxa"/>
                </w:tcPr>
                <w:p w14:paraId="7B6B0EC2" w14:textId="5F7839A9" w:rsidR="007F7310" w:rsidRPr="007F7310" w:rsidRDefault="007F7310" w:rsidP="00671D34">
                  <w:pPr>
                    <w:autoSpaceDE w:val="0"/>
                    <w:autoSpaceDN w:val="0"/>
                    <w:adjustRightInd w:val="0"/>
                    <w:rPr>
                      <w:rFonts w:ascii="HelveticaNeueLTStd-Cn" w:hAnsi="HelveticaNeueLTStd-Cn" w:cs="HelveticaNeueLTStd-C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F7310">
                    <w:rPr>
                      <w:rFonts w:ascii="HelveticaNeueLTStd-Cn" w:hAnsi="HelveticaNeueLTStd-Cn" w:cs="HelveticaNeueLTStd-Cn"/>
                      <w:b/>
                      <w:bCs/>
                      <w:sz w:val="20"/>
                      <w:szCs w:val="20"/>
                    </w:rPr>
                    <w:t xml:space="preserve">COLUMN </w:t>
                  </w:r>
                  <w:r>
                    <w:rPr>
                      <w:rFonts w:ascii="HelveticaNeueLTStd-Cn" w:hAnsi="HelveticaNeueLTStd-Cn" w:cs="HelveticaNeueLTStd-Cn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394" w:type="dxa"/>
                </w:tcPr>
                <w:p w14:paraId="55221B0A" w14:textId="691EC948" w:rsidR="007F7310" w:rsidRPr="007F7310" w:rsidRDefault="007F7310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b/>
                      <w:bCs/>
                      <w:color w:val="6600FF"/>
                      <w:sz w:val="20"/>
                      <w:szCs w:val="20"/>
                    </w:rPr>
                  </w:pPr>
                  <w:r w:rsidRPr="007F7310">
                    <w:rPr>
                      <w:rFonts w:ascii="HelveticaNeueLTStd-MdCn" w:hAnsi="HelveticaNeueLTStd-MdCn" w:cs="HelveticaNeueLTStd-MdCn"/>
                      <w:b/>
                      <w:bCs/>
                      <w:color w:val="6600FF"/>
                      <w:sz w:val="20"/>
                      <w:szCs w:val="20"/>
                    </w:rPr>
                    <w:t>COLUMN B</w:t>
                  </w:r>
                </w:p>
              </w:tc>
            </w:tr>
            <w:tr w:rsidR="00FA4625" w14:paraId="463AE91B" w14:textId="77777777" w:rsidTr="007F7310">
              <w:tc>
                <w:tcPr>
                  <w:tcW w:w="4468" w:type="dxa"/>
                </w:tcPr>
                <w:p w14:paraId="3F9189D8" w14:textId="77777777" w:rsidR="00671D34" w:rsidRDefault="00671D34" w:rsidP="00671D34">
                  <w:pPr>
                    <w:autoSpaceDE w:val="0"/>
                    <w:autoSpaceDN w:val="0"/>
                    <w:adjustRightInd w:val="0"/>
                    <w:rPr>
                      <w:rFonts w:ascii="HelveticaNeueLTStd-Cn" w:hAnsi="HelveticaNeueLTStd-Cn" w:cs="HelveticaNeueLTStd-C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HelveticaNeueLTStd-Cn" w:hAnsi="HelveticaNeueLTStd-Cn" w:cs="HelveticaNeueLTStd-Cn"/>
                      <w:color w:val="FFFFFF"/>
                      <w:sz w:val="20"/>
                      <w:szCs w:val="20"/>
                    </w:rPr>
                    <w:t>COLUMN A COLUMN B</w:t>
                  </w:r>
                </w:p>
                <w:p w14:paraId="4D61F8E3" w14:textId="77777777" w:rsidR="00671D34" w:rsidRDefault="00671D34" w:rsidP="00671D34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A computer’s speed, ease of use and</w:t>
                  </w:r>
                </w:p>
                <w:p w14:paraId="4295F900" w14:textId="77777777" w:rsidR="00671D34" w:rsidRDefault="00671D34" w:rsidP="00671D34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 xml:space="preserve">security </w:t>
                  </w:r>
                  <w:proofErr w:type="gramStart"/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are</w:t>
                  </w:r>
                  <w:proofErr w:type="gramEnd"/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 xml:space="preserve"> influenced by various</w:t>
                  </w:r>
                </w:p>
                <w:p w14:paraId="0E7E5B5B" w14:textId="7C85DE6E" w:rsidR="00671D34" w:rsidRDefault="00671D34" w:rsidP="00671D34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 xml:space="preserve">factors. The </w:t>
                  </w:r>
                  <w:r w:rsidR="007F7310"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 xml:space="preserve"> most important</w:t>
                  </w:r>
                </w:p>
                <w:p w14:paraId="4DA5420F" w14:textId="024ECAAD" w:rsidR="00FA4625" w:rsidRPr="007F7310" w:rsidRDefault="00671D34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factors are:</w:t>
                  </w:r>
                </w:p>
                <w:p w14:paraId="54CD672A" w14:textId="73062423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When this is weak, it can result in files</w:t>
                  </w:r>
                </w:p>
                <w:p w14:paraId="66FB87A1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being accessed illegally, viruses being</w:t>
                  </w:r>
                </w:p>
                <w:p w14:paraId="5A8F0F5E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installed leading to reduced computer</w:t>
                  </w:r>
                </w:p>
                <w:p w14:paraId="3D4D67DC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performance.</w:t>
                  </w:r>
                </w:p>
                <w:p w14:paraId="5D962D2D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This refers to the way in which a</w:t>
                  </w:r>
                </w:p>
                <w:p w14:paraId="654FF169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computer and its files and folders are</w:t>
                  </w:r>
                </w:p>
                <w:p w14:paraId="46ED2FB9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 xml:space="preserve"> so that they are quick and</w:t>
                  </w:r>
                </w:p>
                <w:p w14:paraId="144C993C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easy to find.</w:t>
                  </w:r>
                </w:p>
                <w:p w14:paraId="599F6225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Too many applications can cause the</w:t>
                  </w:r>
                </w:p>
                <w:p w14:paraId="52850CFE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computer to slow down, while</w:t>
                  </w:r>
                </w:p>
                <w:p w14:paraId="55504729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out-of-date applications may contain</w:t>
                  </w:r>
                </w:p>
                <w:p w14:paraId="03C6D667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bugs or security problems</w:t>
                  </w:r>
                </w:p>
                <w:p w14:paraId="7E1BCD1C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5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This is often difficult to detect, since it</w:t>
                  </w:r>
                </w:p>
                <w:p w14:paraId="0B98A502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can cause everything from videos not</w:t>
                  </w:r>
                </w:p>
                <w:p w14:paraId="79FEFEB0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loading to applications crashing and</w:t>
                  </w:r>
                </w:p>
                <w:p w14:paraId="467D9249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even your operating system not</w:t>
                  </w:r>
                </w:p>
                <w:p w14:paraId="5A61C72B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opening.</w:t>
                  </w:r>
                </w:p>
                <w:p w14:paraId="7422B5DA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6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Without this, some programs will stop</w:t>
                  </w:r>
                </w:p>
                <w:p w14:paraId="72A76859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functioning and the computer may</w:t>
                  </w:r>
                </w:p>
                <w:p w14:paraId="1B5B1DCA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slow down dramatically.</w:t>
                  </w:r>
                </w:p>
                <w:p w14:paraId="119280D0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7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This refers to the tasks used to</w:t>
                  </w:r>
                </w:p>
                <w:p w14:paraId="3C646868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maintain the computer.</w:t>
                  </w:r>
                </w:p>
                <w:p w14:paraId="6BAD679C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14:paraId="002A4E77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A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Housekeeping</w:t>
                  </w:r>
                </w:p>
                <w:p w14:paraId="7210DB68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B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Free space on drive</w:t>
                  </w:r>
                </w:p>
                <w:p w14:paraId="0BBE1D1F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C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Computer management tasks</w:t>
                  </w:r>
                </w:p>
                <w:p w14:paraId="176FE530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D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Errors or corrupt files</w:t>
                  </w:r>
                </w:p>
                <w:p w14:paraId="3AB81B62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E. </w:t>
                  </w:r>
                  <w:proofErr w:type="spellStart"/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Securiy</w:t>
                  </w:r>
                  <w:proofErr w:type="spellEnd"/>
                </w:p>
                <w:p w14:paraId="43FF5A3D" w14:textId="77DE947F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</w:rPr>
                    <w:t xml:space="preserve">F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Software</w:t>
                  </w:r>
                </w:p>
                <w:p w14:paraId="30F3D661" w14:textId="27A03AB2" w:rsidR="00671D34" w:rsidRDefault="00671D34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  <w:t>G. File Management</w:t>
                  </w:r>
                </w:p>
                <w:p w14:paraId="023A0FAA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</w:p>
                <w:p w14:paraId="766CC7D3" w14:textId="68B39DD4" w:rsidR="00671D34" w:rsidRDefault="00671D34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1151E2" w14:textId="77777777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</w:pPr>
          </w:p>
          <w:p w14:paraId="1E58E90D" w14:textId="268850EE" w:rsidR="00FA4625" w:rsidRDefault="007F7310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  <w:t>2</w:t>
            </w:r>
            <w:r w:rsidR="00FA4625"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  <w:t xml:space="preserve"> </w:t>
            </w:r>
            <w:r w:rsidR="00FA4625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 xml:space="preserve">List the management tasks for general housekeeping. Which tasks do you use </w:t>
            </w:r>
            <w:proofErr w:type="gramStart"/>
            <w:r w:rsidR="00FA4625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on</w:t>
            </w:r>
            <w:proofErr w:type="gramEnd"/>
          </w:p>
          <w:p w14:paraId="53F159E2" w14:textId="77777777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your computer or school computer? Which task do you think is the most important?</w:t>
            </w:r>
          </w:p>
          <w:p w14:paraId="6D121BD9" w14:textId="77777777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Explain.</w:t>
            </w:r>
          </w:p>
          <w:p w14:paraId="08B09C68" w14:textId="77777777" w:rsidR="007F7310" w:rsidRDefault="007F7310" w:rsidP="00FA4625">
            <w:pPr>
              <w:autoSpaceDE w:val="0"/>
              <w:autoSpaceDN w:val="0"/>
              <w:adjustRightInd w:val="0"/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</w:pPr>
          </w:p>
          <w:p w14:paraId="6AC3517C" w14:textId="45632C8B" w:rsidR="00FA4625" w:rsidRDefault="007F7310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  <w:t>3</w:t>
            </w:r>
            <w:r w:rsidR="00FA4625"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  <w:t xml:space="preserve"> </w:t>
            </w:r>
            <w:r w:rsidR="00FA4625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List steps that can be followed to guide a friend on how to go about creating a well</w:t>
            </w:r>
          </w:p>
          <w:p w14:paraId="243C0F61" w14:textId="77974C15" w:rsidR="00285B74" w:rsidRPr="007F7310" w:rsidRDefault="00FA4625" w:rsidP="007F7310">
            <w:pPr>
              <w:pStyle w:val="Pa32"/>
              <w:ind w:left="560" w:hanging="560"/>
              <w:rPr>
                <w:sz w:val="20"/>
                <w:szCs w:val="20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organised filing system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83FA" w14:textId="77777777" w:rsidR="007D326F" w:rsidRDefault="007D326F" w:rsidP="001630F6">
      <w:pPr>
        <w:spacing w:after="0" w:line="240" w:lineRule="auto"/>
      </w:pPr>
      <w:r>
        <w:separator/>
      </w:r>
    </w:p>
  </w:endnote>
  <w:endnote w:type="continuationSeparator" w:id="0">
    <w:p w14:paraId="23C5EEEA" w14:textId="77777777" w:rsidR="007D326F" w:rsidRDefault="007D326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F0834" w14:textId="77777777" w:rsidR="007D326F" w:rsidRDefault="007D326F" w:rsidP="001630F6">
      <w:pPr>
        <w:spacing w:after="0" w:line="240" w:lineRule="auto"/>
      </w:pPr>
      <w:r>
        <w:separator/>
      </w:r>
    </w:p>
  </w:footnote>
  <w:footnote w:type="continuationSeparator" w:id="0">
    <w:p w14:paraId="6D9827A6" w14:textId="77777777" w:rsidR="007D326F" w:rsidRDefault="007D326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036EA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D326F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C61E-F010-4416-8B88-7692516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49:00Z</dcterms:created>
  <dcterms:modified xsi:type="dcterms:W3CDTF">2020-09-08T05:49:00Z</dcterms:modified>
</cp:coreProperties>
</file>